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3D8F4" w14:textId="117EDD88" w:rsidR="00BA1CC8" w:rsidRDefault="00BA1CC8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урока по физической культуре в 4 Б классе.</w:t>
      </w:r>
    </w:p>
    <w:p w14:paraId="4B0576C2" w14:textId="0B04B2F5" w:rsidR="00BA1CC8" w:rsidRDefault="006B07C8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 Анисимов А.М.</w:t>
      </w:r>
    </w:p>
    <w:p w14:paraId="0C17E04D" w14:textId="77777777" w:rsidR="006B07C8" w:rsidRDefault="006B07C8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B785E" w14:textId="2C4A7105" w:rsidR="00A44A85" w:rsidRDefault="00A44A85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4A85">
        <w:rPr>
          <w:rFonts w:ascii="Times New Roman" w:hAnsi="Times New Roman" w:cs="Times New Roman"/>
          <w:b/>
          <w:bCs/>
          <w:sz w:val="24"/>
          <w:szCs w:val="24"/>
        </w:rPr>
        <w:t>Подготовительная часть.</w:t>
      </w:r>
    </w:p>
    <w:p w14:paraId="3EDEA455" w14:textId="77777777" w:rsidR="00BA1CC8" w:rsidRPr="00BA1CC8" w:rsidRDefault="00BA1CC8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21155" w14:textId="049D110B" w:rsidR="006B07C8" w:rsidRPr="006B07C8" w:rsidRDefault="00A44A85" w:rsidP="006B07C8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6B07C8">
        <w:rPr>
          <w:rFonts w:ascii="Times New Roman" w:hAnsi="Times New Roman" w:cs="Times New Roman"/>
        </w:rPr>
        <w:t xml:space="preserve">Эмоциональная, психологическая и мотивационная подготовка учащихся к усвоению изучаемого материала. </w:t>
      </w:r>
    </w:p>
    <w:p w14:paraId="11208B2C" w14:textId="7426B167" w:rsidR="00A44A85" w:rsidRPr="006B07C8" w:rsidRDefault="006B07C8" w:rsidP="006B07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r w:rsidR="00A44A85" w:rsidRPr="006B07C8">
        <w:rPr>
          <w:rFonts w:ascii="Times New Roman" w:hAnsi="Times New Roman" w:cs="Times New Roman"/>
        </w:rPr>
        <w:t>Проверяет готовность учащихся к уроку, проводит построение в шеренгу.</w:t>
      </w:r>
    </w:p>
    <w:p w14:paraId="7C0A4710" w14:textId="32E514A0" w:rsid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Задаёт детям вопросы, подводит к теме урока, создает эмоциональный настрой. </w:t>
      </w:r>
    </w:p>
    <w:p w14:paraId="1B65CE55" w14:textId="77777777" w:rsidR="006B07C8" w:rsidRPr="00A44A85" w:rsidRDefault="006B07C8" w:rsidP="00A44A85">
      <w:pPr>
        <w:spacing w:after="0"/>
        <w:rPr>
          <w:rFonts w:ascii="Times New Roman" w:hAnsi="Times New Roman" w:cs="Times New Roman"/>
        </w:rPr>
      </w:pPr>
    </w:p>
    <w:p w14:paraId="2AD368F6" w14:textId="7BD37608" w:rsidR="00A44A85" w:rsidRPr="006B07C8" w:rsidRDefault="00A44A85" w:rsidP="006B07C8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6B07C8">
        <w:rPr>
          <w:rFonts w:ascii="Times New Roman" w:hAnsi="Times New Roman" w:cs="Times New Roman"/>
        </w:rPr>
        <w:t>Ходьба, бег с переходом на ходьбу.</w:t>
      </w:r>
    </w:p>
    <w:p w14:paraId="2486BA4E" w14:textId="73C72A2F" w:rsidR="00A44A85" w:rsidRPr="00A44A85" w:rsidRDefault="006B07C8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r w:rsidR="00A44A85" w:rsidRPr="00A44A85">
        <w:rPr>
          <w:rFonts w:ascii="Times New Roman" w:hAnsi="Times New Roman" w:cs="Times New Roman"/>
        </w:rPr>
        <w:t>Проводит упражнения для восстановления дыхания.</w:t>
      </w:r>
    </w:p>
    <w:p w14:paraId="7FAB3D83" w14:textId="136ADE0F" w:rsid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 Дает команду: «В колонну по два направо/налево марш!»</w:t>
      </w:r>
    </w:p>
    <w:p w14:paraId="2BA957E4" w14:textId="77777777" w:rsidR="006B07C8" w:rsidRPr="00A44A85" w:rsidRDefault="006B07C8" w:rsidP="00A44A85">
      <w:pPr>
        <w:spacing w:after="0"/>
        <w:rPr>
          <w:rFonts w:ascii="Times New Roman" w:hAnsi="Times New Roman" w:cs="Times New Roman"/>
        </w:rPr>
      </w:pPr>
    </w:p>
    <w:p w14:paraId="6763C386" w14:textId="1A9D8479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.</w:t>
      </w:r>
      <w:r w:rsidR="006B07C8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ОРУ:</w:t>
      </w:r>
    </w:p>
    <w:p w14:paraId="7950CC1C" w14:textId="5564B8FF" w:rsidR="00A44A85" w:rsidRPr="00A44A85" w:rsidRDefault="006B07C8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–</w:t>
      </w:r>
      <w:r w:rsidR="00A44A85" w:rsidRPr="00A44A85">
        <w:rPr>
          <w:rFonts w:ascii="Times New Roman" w:hAnsi="Times New Roman" w:cs="Times New Roman"/>
        </w:rPr>
        <w:t xml:space="preserve"> ноги на ширине плеч, </w:t>
      </w:r>
      <w:proofErr w:type="gramStart"/>
      <w:r w:rsidR="00A44A85" w:rsidRPr="00A44A85">
        <w:rPr>
          <w:rFonts w:ascii="Times New Roman" w:hAnsi="Times New Roman" w:cs="Times New Roman"/>
        </w:rPr>
        <w:t>скакалка</w:t>
      </w:r>
      <w:proofErr w:type="gramEnd"/>
      <w:r w:rsidR="00A44A85" w:rsidRPr="00A44A85">
        <w:rPr>
          <w:rFonts w:ascii="Times New Roman" w:hAnsi="Times New Roman" w:cs="Times New Roman"/>
        </w:rPr>
        <w:t xml:space="preserve"> сложенная вчетверо перед собой.</w:t>
      </w:r>
    </w:p>
    <w:p w14:paraId="2BB3459C" w14:textId="29734926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скакалка вперёд</w:t>
      </w:r>
    </w:p>
    <w:p w14:paraId="178239D5" w14:textId="502144CB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скакалка вверх</w:t>
      </w:r>
    </w:p>
    <w:p w14:paraId="79F150C8" w14:textId="1EF5386E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скакалка вперёд</w:t>
      </w:r>
    </w:p>
    <w:p w14:paraId="6D561D61" w14:textId="6B6FFB66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скакалка вниз</w:t>
      </w:r>
    </w:p>
    <w:p w14:paraId="7F56583A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1BB1FE70" w14:textId="21F52068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 xml:space="preserve">.- ноги на ширине плеч, </w:t>
      </w:r>
      <w:proofErr w:type="gramStart"/>
      <w:r w:rsidR="00A44A85" w:rsidRPr="00A44A85">
        <w:rPr>
          <w:rFonts w:ascii="Times New Roman" w:hAnsi="Times New Roman" w:cs="Times New Roman"/>
        </w:rPr>
        <w:t>скакалка</w:t>
      </w:r>
      <w:proofErr w:type="gramEnd"/>
      <w:r w:rsidR="00A44A85" w:rsidRPr="00A44A85">
        <w:rPr>
          <w:rFonts w:ascii="Times New Roman" w:hAnsi="Times New Roman" w:cs="Times New Roman"/>
        </w:rPr>
        <w:t xml:space="preserve"> сложенная втрое за головой</w:t>
      </w:r>
    </w:p>
    <w:p w14:paraId="167ACD41" w14:textId="53E8F638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 –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наклон головы вправо</w:t>
      </w:r>
    </w:p>
    <w:p w14:paraId="002103CB" w14:textId="2B3AA44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 –</w:t>
      </w:r>
      <w:r w:rsidR="00D8655D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наклон головы влево</w:t>
      </w:r>
    </w:p>
    <w:p w14:paraId="0D9B39AC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 – наклон головы назад</w:t>
      </w:r>
    </w:p>
    <w:p w14:paraId="7DE849F6" w14:textId="6FABBE82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 – наклон головы вперёд</w:t>
      </w:r>
    </w:p>
    <w:p w14:paraId="536A6B3E" w14:textId="0777C2F9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–</w:t>
      </w:r>
      <w:r w:rsidR="00A44A85" w:rsidRPr="00A44A85">
        <w:rPr>
          <w:rFonts w:ascii="Times New Roman" w:hAnsi="Times New Roman" w:cs="Times New Roman"/>
        </w:rPr>
        <w:t xml:space="preserve"> стоя, ноги на ширине плеч, руки перед грудью, </w:t>
      </w:r>
      <w:proofErr w:type="gramStart"/>
      <w:r w:rsidR="00A44A85" w:rsidRPr="00A44A85">
        <w:rPr>
          <w:rFonts w:ascii="Times New Roman" w:hAnsi="Times New Roman" w:cs="Times New Roman"/>
        </w:rPr>
        <w:t>скакалка</w:t>
      </w:r>
      <w:proofErr w:type="gramEnd"/>
      <w:r w:rsidR="00A44A85" w:rsidRPr="00A44A85">
        <w:rPr>
          <w:rFonts w:ascii="Times New Roman" w:hAnsi="Times New Roman" w:cs="Times New Roman"/>
        </w:rPr>
        <w:t xml:space="preserve"> сложенная втрое в руках.</w:t>
      </w:r>
    </w:p>
    <w:p w14:paraId="34A105C3" w14:textId="6C4AD928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A44A85" w:rsidRPr="00A44A85">
        <w:rPr>
          <w:rFonts w:ascii="Times New Roman" w:hAnsi="Times New Roman" w:cs="Times New Roman"/>
        </w:rPr>
        <w:t>– правая рука выпрямляется вправо, левая сгибается.</w:t>
      </w:r>
    </w:p>
    <w:p w14:paraId="2066D452" w14:textId="70C2BBCD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A44A85" w:rsidRPr="00A44A85">
        <w:rPr>
          <w:rFonts w:ascii="Times New Roman" w:hAnsi="Times New Roman" w:cs="Times New Roman"/>
        </w:rPr>
        <w:t>– И.П.</w:t>
      </w:r>
    </w:p>
    <w:p w14:paraId="23EC1666" w14:textId="0D216C89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– </w:t>
      </w:r>
      <w:r w:rsidR="00A44A85" w:rsidRPr="00A44A85">
        <w:rPr>
          <w:rFonts w:ascii="Times New Roman" w:hAnsi="Times New Roman" w:cs="Times New Roman"/>
        </w:rPr>
        <w:t>Левая рука выпрямляется влево, правая сгибается</w:t>
      </w:r>
    </w:p>
    <w:p w14:paraId="3323FAE8" w14:textId="32AFB5A5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–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</w:t>
      </w:r>
    </w:p>
    <w:p w14:paraId="065D646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47E2BB1C" w14:textId="51A2414D" w:rsidR="00A44A85" w:rsidRPr="00A44A85" w:rsidRDefault="00D8655D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 xml:space="preserve"> – </w:t>
      </w:r>
      <w:proofErr w:type="spellStart"/>
      <w:r w:rsidR="00A44A85" w:rsidRPr="00A44A85">
        <w:rPr>
          <w:rFonts w:ascii="Times New Roman" w:hAnsi="Times New Roman" w:cs="Times New Roman"/>
        </w:rPr>
        <w:t>о.с</w:t>
      </w:r>
      <w:proofErr w:type="spellEnd"/>
      <w:r w:rsidR="00A44A85" w:rsidRPr="00A44A85">
        <w:rPr>
          <w:rFonts w:ascii="Times New Roman" w:hAnsi="Times New Roman" w:cs="Times New Roman"/>
        </w:rPr>
        <w:t>, скакалка сложена вчетверо сзади.</w:t>
      </w:r>
    </w:p>
    <w:p w14:paraId="6030F145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-3 –наклоны вперёд, опустив скакалку до середины голени; три пружинящих наклона, сгибая руки каждый раз притягивать туловище к ногам</w:t>
      </w:r>
    </w:p>
    <w:p w14:paraId="50A4C493" w14:textId="2946B6E0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</w:t>
      </w:r>
      <w:r w:rsidR="00597F64">
        <w:rPr>
          <w:rFonts w:ascii="Times New Roman" w:hAnsi="Times New Roman" w:cs="Times New Roman"/>
        </w:rPr>
        <w:t xml:space="preserve"> –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</w:p>
    <w:p w14:paraId="5C161371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55F4C04C" w14:textId="413EC820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- ноги на ширине плеч, скакалка на плечах, втрое держать за концы.</w:t>
      </w:r>
    </w:p>
    <w:p w14:paraId="2982132E" w14:textId="597D30F9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44A85" w:rsidRPr="00A44A85">
        <w:rPr>
          <w:rFonts w:ascii="Times New Roman" w:hAnsi="Times New Roman" w:cs="Times New Roman"/>
        </w:rPr>
        <w:t xml:space="preserve"> – руки вперёд</w:t>
      </w:r>
    </w:p>
    <w:p w14:paraId="7E2690F1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proofErr w:type="gramStart"/>
      <w:r w:rsidRPr="00A44A85">
        <w:rPr>
          <w:rFonts w:ascii="Times New Roman" w:hAnsi="Times New Roman" w:cs="Times New Roman"/>
        </w:rPr>
        <w:t>2.-</w:t>
      </w:r>
      <w:proofErr w:type="gramEnd"/>
      <w:r w:rsidRPr="00A44A85">
        <w:rPr>
          <w:rFonts w:ascii="Times New Roman" w:hAnsi="Times New Roman" w:cs="Times New Roman"/>
        </w:rPr>
        <w:t xml:space="preserve"> поворот туловища вправо</w:t>
      </w:r>
    </w:p>
    <w:p w14:paraId="28936776" w14:textId="12626115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– </w:t>
      </w:r>
      <w:r w:rsidR="00A44A85" w:rsidRPr="00A44A85">
        <w:rPr>
          <w:rFonts w:ascii="Times New Roman" w:hAnsi="Times New Roman" w:cs="Times New Roman"/>
        </w:rPr>
        <w:t>руки вперёд</w:t>
      </w:r>
    </w:p>
    <w:p w14:paraId="39F4E1B9" w14:textId="638F6857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–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</w:t>
      </w:r>
    </w:p>
    <w:p w14:paraId="02845778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На 5-8 то же самое в левую сторону.</w:t>
      </w:r>
    </w:p>
    <w:p w14:paraId="2A1C413B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18FF357A" w14:textId="3553F10B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п</w:t>
      </w:r>
      <w:proofErr w:type="spellEnd"/>
      <w:r>
        <w:rPr>
          <w:rFonts w:ascii="Times New Roman" w:hAnsi="Times New Roman" w:cs="Times New Roman"/>
        </w:rPr>
        <w:t>. –</w:t>
      </w:r>
      <w:r w:rsidR="00A44A85" w:rsidRPr="00A44A85"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о.с</w:t>
      </w:r>
      <w:proofErr w:type="spellEnd"/>
      <w:r w:rsidR="00A44A85" w:rsidRPr="00A44A85">
        <w:rPr>
          <w:rFonts w:ascii="Times New Roman" w:hAnsi="Times New Roman" w:cs="Times New Roman"/>
        </w:rPr>
        <w:t>, скакалка сложена вчетверо внизу</w:t>
      </w:r>
    </w:p>
    <w:p w14:paraId="11B346EA" w14:textId="4443A03A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</w:t>
      </w:r>
      <w:r w:rsidR="00597F64">
        <w:rPr>
          <w:rFonts w:ascii="Times New Roman" w:hAnsi="Times New Roman" w:cs="Times New Roman"/>
        </w:rPr>
        <w:t xml:space="preserve"> – </w:t>
      </w:r>
      <w:r w:rsidRPr="00A44A85">
        <w:rPr>
          <w:rFonts w:ascii="Times New Roman" w:hAnsi="Times New Roman" w:cs="Times New Roman"/>
        </w:rPr>
        <w:t>наклон вперёд, положив скакалку перед собой</w:t>
      </w:r>
    </w:p>
    <w:p w14:paraId="25B43E53" w14:textId="7D45865D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</w:t>
      </w:r>
      <w:r w:rsidR="00597F64">
        <w:rPr>
          <w:rFonts w:ascii="Times New Roman" w:hAnsi="Times New Roman" w:cs="Times New Roman"/>
        </w:rPr>
        <w:t xml:space="preserve"> –</w:t>
      </w:r>
      <w:r w:rsidRPr="00A44A85">
        <w:rPr>
          <w:rFonts w:ascii="Times New Roman" w:hAnsi="Times New Roman" w:cs="Times New Roman"/>
        </w:rPr>
        <w:t xml:space="preserve"> стойка руки на поясе</w:t>
      </w:r>
    </w:p>
    <w:p w14:paraId="0EC7BC4A" w14:textId="46F79ECE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</w:t>
      </w:r>
      <w:r w:rsidR="00597F64">
        <w:rPr>
          <w:rFonts w:ascii="Times New Roman" w:hAnsi="Times New Roman" w:cs="Times New Roman"/>
        </w:rPr>
        <w:t xml:space="preserve"> –</w:t>
      </w:r>
      <w:r w:rsidRPr="00A44A85">
        <w:rPr>
          <w:rFonts w:ascii="Times New Roman" w:hAnsi="Times New Roman" w:cs="Times New Roman"/>
        </w:rPr>
        <w:t xml:space="preserve"> упор присев</w:t>
      </w:r>
    </w:p>
    <w:p w14:paraId="1F8F16F6" w14:textId="29906416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</w:t>
      </w:r>
      <w:r w:rsidR="00597F64">
        <w:rPr>
          <w:rFonts w:ascii="Times New Roman" w:hAnsi="Times New Roman" w:cs="Times New Roman"/>
        </w:rPr>
        <w:t xml:space="preserve"> – </w:t>
      </w:r>
      <w:r w:rsidRPr="00A44A85">
        <w:rPr>
          <w:rFonts w:ascii="Times New Roman" w:hAnsi="Times New Roman" w:cs="Times New Roman"/>
        </w:rPr>
        <w:t>упор лёжа</w:t>
      </w:r>
    </w:p>
    <w:p w14:paraId="4F70980F" w14:textId="654E25A1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5</w:t>
      </w:r>
      <w:r w:rsidR="00597F64">
        <w:rPr>
          <w:rFonts w:ascii="Times New Roman" w:hAnsi="Times New Roman" w:cs="Times New Roman"/>
        </w:rPr>
        <w:t xml:space="preserve"> – </w:t>
      </w:r>
      <w:r w:rsidRPr="00A44A85">
        <w:rPr>
          <w:rFonts w:ascii="Times New Roman" w:hAnsi="Times New Roman" w:cs="Times New Roman"/>
        </w:rPr>
        <w:t>упор присев</w:t>
      </w:r>
    </w:p>
    <w:p w14:paraId="2D86563C" w14:textId="3561487D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6</w:t>
      </w:r>
      <w:r w:rsidR="00597F64">
        <w:rPr>
          <w:rFonts w:ascii="Times New Roman" w:hAnsi="Times New Roman" w:cs="Times New Roman"/>
        </w:rPr>
        <w:t xml:space="preserve"> – </w:t>
      </w:r>
      <w:r w:rsidRPr="00A44A85">
        <w:rPr>
          <w:rFonts w:ascii="Times New Roman" w:hAnsi="Times New Roman" w:cs="Times New Roman"/>
        </w:rPr>
        <w:t>стойка руки на поясе</w:t>
      </w:r>
    </w:p>
    <w:p w14:paraId="15A70D06" w14:textId="322DB66F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7</w:t>
      </w:r>
      <w:r w:rsidR="00597F64">
        <w:rPr>
          <w:rFonts w:ascii="Times New Roman" w:hAnsi="Times New Roman" w:cs="Times New Roman"/>
        </w:rPr>
        <w:t xml:space="preserve"> – </w:t>
      </w:r>
      <w:r w:rsidRPr="00A44A85">
        <w:rPr>
          <w:rFonts w:ascii="Times New Roman" w:hAnsi="Times New Roman" w:cs="Times New Roman"/>
        </w:rPr>
        <w:t>наклон вперёд, взяв скакалку</w:t>
      </w:r>
    </w:p>
    <w:p w14:paraId="44AB4EC2" w14:textId="6D773BA9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8</w:t>
      </w:r>
      <w:r w:rsidR="00597F64">
        <w:rPr>
          <w:rFonts w:ascii="Times New Roman" w:hAnsi="Times New Roman" w:cs="Times New Roman"/>
        </w:rPr>
        <w:t xml:space="preserve"> –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>.</w:t>
      </w:r>
    </w:p>
    <w:p w14:paraId="7AF94F6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4968F877" w14:textId="55696C25" w:rsidR="00A44A85" w:rsidRPr="00A44A85" w:rsidRDefault="00597F64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r w:rsidR="00A44A85" w:rsidRPr="00A44A85">
        <w:rPr>
          <w:rFonts w:ascii="Times New Roman" w:hAnsi="Times New Roman" w:cs="Times New Roman"/>
        </w:rPr>
        <w:t>И. п.- ноги на ширине плеч, скакалка перед собой</w:t>
      </w:r>
    </w:p>
    <w:p w14:paraId="5B10CE69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- выпад на правую ногу, скакалка вверх</w:t>
      </w:r>
    </w:p>
    <w:p w14:paraId="2ECB828A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-и.п.</w:t>
      </w:r>
    </w:p>
    <w:p w14:paraId="505BAD4A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-выпад на левую ногу, скакалка вверх</w:t>
      </w:r>
    </w:p>
    <w:p w14:paraId="6813E2D2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-и.п.</w:t>
      </w:r>
    </w:p>
    <w:p w14:paraId="5DF1848E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15771581" w14:textId="40FA69C0" w:rsidR="00A44A85" w:rsidRPr="00A44A85" w:rsidRDefault="009560A2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- скакалка перед собой.</w:t>
      </w:r>
    </w:p>
    <w:p w14:paraId="1480A825" w14:textId="56054A6B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</w:t>
      </w:r>
      <w:r w:rsidR="009560A2">
        <w:rPr>
          <w:rFonts w:ascii="Times New Roman" w:hAnsi="Times New Roman" w:cs="Times New Roman"/>
        </w:rPr>
        <w:t xml:space="preserve"> –</w:t>
      </w:r>
      <w:r w:rsidRPr="00A44A85">
        <w:rPr>
          <w:rFonts w:ascii="Times New Roman" w:hAnsi="Times New Roman" w:cs="Times New Roman"/>
        </w:rPr>
        <w:t xml:space="preserve"> мах правой ногой</w:t>
      </w:r>
    </w:p>
    <w:p w14:paraId="26BF4259" w14:textId="1026D899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</w:t>
      </w:r>
      <w:r w:rsidR="009560A2">
        <w:rPr>
          <w:rFonts w:ascii="Times New Roman" w:hAnsi="Times New Roman" w:cs="Times New Roman"/>
        </w:rPr>
        <w:t xml:space="preserve"> –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>.</w:t>
      </w:r>
    </w:p>
    <w:p w14:paraId="12611EEF" w14:textId="402AD4B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</w:t>
      </w:r>
      <w:r w:rsidR="009560A2">
        <w:rPr>
          <w:rFonts w:ascii="Times New Roman" w:hAnsi="Times New Roman" w:cs="Times New Roman"/>
        </w:rPr>
        <w:t xml:space="preserve"> –</w:t>
      </w:r>
      <w:r w:rsidRPr="00A44A85">
        <w:rPr>
          <w:rFonts w:ascii="Times New Roman" w:hAnsi="Times New Roman" w:cs="Times New Roman"/>
        </w:rPr>
        <w:t xml:space="preserve"> мах левой ногой</w:t>
      </w:r>
    </w:p>
    <w:p w14:paraId="32EC7F0E" w14:textId="28460C7A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</w:t>
      </w:r>
      <w:r w:rsidR="009560A2">
        <w:rPr>
          <w:rFonts w:ascii="Times New Roman" w:hAnsi="Times New Roman" w:cs="Times New Roman"/>
        </w:rPr>
        <w:t xml:space="preserve"> –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>.</w:t>
      </w:r>
    </w:p>
    <w:p w14:paraId="35D319D2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7E92700B" w14:textId="76A5663C" w:rsidR="00A44A85" w:rsidRPr="00A44A85" w:rsidRDefault="009560A2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- о. с</w:t>
      </w:r>
      <w:r>
        <w:rPr>
          <w:rFonts w:ascii="Times New Roman" w:hAnsi="Times New Roman" w:cs="Times New Roman"/>
        </w:rPr>
        <w:t>., скакалка в руках, п</w:t>
      </w:r>
      <w:r w:rsidR="00A44A85" w:rsidRPr="00A44A85">
        <w:rPr>
          <w:rFonts w:ascii="Times New Roman" w:hAnsi="Times New Roman" w:cs="Times New Roman"/>
        </w:rPr>
        <w:t>рыжки на двух ногах через скакалку.</w:t>
      </w:r>
    </w:p>
    <w:p w14:paraId="52E13F45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Выполнить 10 раз.</w:t>
      </w:r>
    </w:p>
    <w:p w14:paraId="26451BDA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444A2F3F" w14:textId="6EBC330D" w:rsidR="00A44A85" w:rsidRPr="00A44A85" w:rsidRDefault="009560A2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И.п</w:t>
      </w:r>
      <w:proofErr w:type="spellEnd"/>
      <w:r w:rsidR="00A44A85" w:rsidRPr="00A44A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</w:t>
      </w:r>
      <w:r w:rsidR="00A44A85" w:rsidRPr="00A44A85">
        <w:rPr>
          <w:rFonts w:ascii="Times New Roman" w:hAnsi="Times New Roman" w:cs="Times New Roman"/>
        </w:rPr>
        <w:t xml:space="preserve"> </w:t>
      </w:r>
      <w:proofErr w:type="spellStart"/>
      <w:r w:rsidR="00A44A85" w:rsidRPr="00A44A85">
        <w:rPr>
          <w:rFonts w:ascii="Times New Roman" w:hAnsi="Times New Roman" w:cs="Times New Roman"/>
        </w:rPr>
        <w:t>о.с</w:t>
      </w:r>
      <w:proofErr w:type="spellEnd"/>
      <w:r w:rsidR="00A44A85" w:rsidRPr="00A44A85">
        <w:rPr>
          <w:rFonts w:ascii="Times New Roman" w:hAnsi="Times New Roman" w:cs="Times New Roman"/>
        </w:rPr>
        <w:t>. скакалка в руках. Выполнить 10 прыжков на левой ноге, затем 10 на правой ноге.</w:t>
      </w:r>
    </w:p>
    <w:p w14:paraId="25AD609C" w14:textId="26A73482" w:rsidR="001A6A45" w:rsidRPr="00A44A85" w:rsidRDefault="001A6A45" w:rsidP="00A44A85">
      <w:pPr>
        <w:spacing w:after="0"/>
        <w:rPr>
          <w:rFonts w:ascii="Times New Roman" w:hAnsi="Times New Roman" w:cs="Times New Roman"/>
        </w:rPr>
      </w:pPr>
    </w:p>
    <w:p w14:paraId="508BF0AC" w14:textId="2BB5B399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ерестроение.</w:t>
      </w:r>
    </w:p>
    <w:p w14:paraId="74B7BB63" w14:textId="479CB7C1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62424B71" w14:textId="7FE429A7" w:rsidR="00A44A85" w:rsidRPr="00A44A85" w:rsidRDefault="00A44A85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4A8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часть. </w:t>
      </w:r>
    </w:p>
    <w:p w14:paraId="6F1EF981" w14:textId="77777777" w:rsidR="00A44A85" w:rsidRPr="00A44A85" w:rsidRDefault="00A44A85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CDB91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Комплекс упражнений на развитие силы мышц верхней части туловища.</w:t>
      </w:r>
    </w:p>
    <w:p w14:paraId="539FFE6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3BF070A4" w14:textId="4C309026" w:rsidR="00A44A85" w:rsidRPr="009560A2" w:rsidRDefault="00A44A85" w:rsidP="009560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9560A2">
        <w:rPr>
          <w:rFonts w:ascii="Times New Roman" w:hAnsi="Times New Roman" w:cs="Times New Roman"/>
        </w:rPr>
        <w:t>И.п</w:t>
      </w:r>
      <w:proofErr w:type="spellEnd"/>
      <w:r w:rsidRPr="009560A2">
        <w:rPr>
          <w:rFonts w:ascii="Times New Roman" w:hAnsi="Times New Roman" w:cs="Times New Roman"/>
        </w:rPr>
        <w:t>. – упор сидя сзади.</w:t>
      </w:r>
    </w:p>
    <w:p w14:paraId="121E23A4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очередное сгибание/разгибание ног.</w:t>
      </w:r>
    </w:p>
    <w:p w14:paraId="2949F8D0" w14:textId="72AE7149" w:rsidR="00A44A85" w:rsidRPr="00A44A85" w:rsidRDefault="009560A2" w:rsidP="009560A2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44A85" w:rsidRPr="00A44A85">
        <w:rPr>
          <w:rFonts w:ascii="Times New Roman" w:hAnsi="Times New Roman" w:cs="Times New Roman"/>
        </w:rPr>
        <w:t>«Уголок» (облегчённый вариант- с захватом за бёдра).</w:t>
      </w:r>
    </w:p>
    <w:p w14:paraId="15DAF9D0" w14:textId="22C7A093" w:rsidR="00A44A85" w:rsidRPr="00A44A85" w:rsidRDefault="009560A2" w:rsidP="009560A2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A85" w:rsidRPr="00A44A85">
        <w:rPr>
          <w:rFonts w:ascii="Times New Roman" w:hAnsi="Times New Roman" w:cs="Times New Roman"/>
        </w:rPr>
        <w:t>И. п-лёжа на спине, ноги согнуты</w:t>
      </w:r>
    </w:p>
    <w:p w14:paraId="0CAE6786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днимание туловища с касанием ладонью до пола с противоположной стороны (облегчённый вариант-поднимание туловища через локоть).</w:t>
      </w:r>
    </w:p>
    <w:p w14:paraId="19C633AF" w14:textId="03E0BD1E" w:rsidR="00A44A85" w:rsidRPr="009560A2" w:rsidRDefault="00A44A85" w:rsidP="009560A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560A2">
        <w:rPr>
          <w:rFonts w:ascii="Times New Roman" w:hAnsi="Times New Roman" w:cs="Times New Roman"/>
        </w:rPr>
        <w:t>И. п-лёжа на спине, ноги согнуты, лопатки приподняты.</w:t>
      </w:r>
    </w:p>
    <w:p w14:paraId="63B9764C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Касание пальцами рук одноимённой пятки.</w:t>
      </w:r>
    </w:p>
    <w:p w14:paraId="5CFC2483" w14:textId="5A35ED98" w:rsidR="00A44A85" w:rsidRPr="00FB7494" w:rsidRDefault="00A44A85" w:rsidP="00FB74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FB7494">
        <w:rPr>
          <w:rFonts w:ascii="Times New Roman" w:hAnsi="Times New Roman" w:cs="Times New Roman"/>
        </w:rPr>
        <w:t>И.п</w:t>
      </w:r>
      <w:proofErr w:type="spellEnd"/>
      <w:r w:rsidRPr="00FB7494">
        <w:rPr>
          <w:rFonts w:ascii="Times New Roman" w:hAnsi="Times New Roman" w:cs="Times New Roman"/>
        </w:rPr>
        <w:t>. лёжа на животе, руки согнуты.</w:t>
      </w:r>
    </w:p>
    <w:p w14:paraId="5011ACC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очерёдный подъём прямых ног в медленном темпе и быстром.</w:t>
      </w:r>
    </w:p>
    <w:p w14:paraId="511F0DF0" w14:textId="755D069A" w:rsidR="00A44A85" w:rsidRPr="00FB7494" w:rsidRDefault="00A44A85" w:rsidP="00FB74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FB7494">
        <w:rPr>
          <w:rFonts w:ascii="Times New Roman" w:hAnsi="Times New Roman" w:cs="Times New Roman"/>
        </w:rPr>
        <w:t>И.п</w:t>
      </w:r>
      <w:proofErr w:type="spellEnd"/>
      <w:r w:rsidRPr="00FB7494">
        <w:rPr>
          <w:rFonts w:ascii="Times New Roman" w:hAnsi="Times New Roman" w:cs="Times New Roman"/>
        </w:rPr>
        <w:t>. лёжа на животе, руки вытянуты вперёд.</w:t>
      </w:r>
    </w:p>
    <w:p w14:paraId="2F668562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очерёдный и одноимённый подъём рук.</w:t>
      </w:r>
    </w:p>
    <w:p w14:paraId="0B17C83D" w14:textId="5D1B3B98" w:rsidR="00A44A85" w:rsidRPr="00FB7494" w:rsidRDefault="00A44A85" w:rsidP="00FB74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 w:rsidRPr="00FB7494">
        <w:rPr>
          <w:rFonts w:ascii="Times New Roman" w:hAnsi="Times New Roman" w:cs="Times New Roman"/>
        </w:rPr>
        <w:t>И.п</w:t>
      </w:r>
      <w:proofErr w:type="spellEnd"/>
      <w:r w:rsidRPr="00FB7494">
        <w:rPr>
          <w:rFonts w:ascii="Times New Roman" w:hAnsi="Times New Roman" w:cs="Times New Roman"/>
        </w:rPr>
        <w:t>. лёжа на животе, руки под грудью/ упор лёжа на коленях.</w:t>
      </w:r>
    </w:p>
    <w:p w14:paraId="2A697227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Сгибание и разгибание рук.</w:t>
      </w:r>
    </w:p>
    <w:p w14:paraId="2A4CF92B" w14:textId="1AF507B0" w:rsidR="00A44A85" w:rsidRPr="00FB7494" w:rsidRDefault="00A44A85" w:rsidP="00FB74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B7494">
        <w:rPr>
          <w:rFonts w:ascii="Times New Roman" w:hAnsi="Times New Roman" w:cs="Times New Roman"/>
        </w:rPr>
        <w:t>И. п. упор сидя сзади.</w:t>
      </w:r>
    </w:p>
    <w:p w14:paraId="1BA4AD4A" w14:textId="0996FDC8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днимание и опускание таза.</w:t>
      </w:r>
    </w:p>
    <w:p w14:paraId="1798A95B" w14:textId="1F3970F5" w:rsidR="00A44A85" w:rsidRPr="00FB7494" w:rsidRDefault="00A44A85" w:rsidP="00FB749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B7494">
        <w:rPr>
          <w:rFonts w:ascii="Times New Roman" w:hAnsi="Times New Roman" w:cs="Times New Roman"/>
        </w:rPr>
        <w:t>И. п. лёжа на боку, верхняя рука за голову, нижняя вперёд.</w:t>
      </w:r>
    </w:p>
    <w:p w14:paraId="56A5C7B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Одновременное поднимание и опускание ног и верхней части туловища.</w:t>
      </w:r>
    </w:p>
    <w:p w14:paraId="30ECD35D" w14:textId="6658C854" w:rsidR="00A44A85" w:rsidRPr="00A44A85" w:rsidRDefault="00FB7494" w:rsidP="00FB7494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44A85" w:rsidRPr="00A44A85">
        <w:rPr>
          <w:rFonts w:ascii="Times New Roman" w:hAnsi="Times New Roman" w:cs="Times New Roman"/>
        </w:rPr>
        <w:t>Поднимание и опускание туловища с баскетбольным мячом (утяжелитель) в парах.</w:t>
      </w:r>
    </w:p>
    <w:p w14:paraId="08755C9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 1-ый стоит, 2-ой выполняет упражнение, отдавая и принимая мяч от стоящего игрока.</w:t>
      </w:r>
    </w:p>
    <w:p w14:paraId="196EFE54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 оба игрока выполняют   упражнение, отдавая и принимая мяч друг от друга</w:t>
      </w:r>
    </w:p>
    <w:p w14:paraId="521FA9B1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Перестроение. </w:t>
      </w:r>
    </w:p>
    <w:p w14:paraId="23BDC897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Работа в командах по 5 человек</w:t>
      </w:r>
    </w:p>
    <w:p w14:paraId="42C501CD" w14:textId="14DECE56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.</w:t>
      </w:r>
      <w:r w:rsidRPr="00A44A85">
        <w:rPr>
          <w:rFonts w:ascii="Times New Roman" w:hAnsi="Times New Roman" w:cs="Times New Roman"/>
        </w:rPr>
        <w:tab/>
        <w:t>Передача мяча п</w:t>
      </w:r>
      <w:r w:rsidR="009560A2">
        <w:rPr>
          <w:rFonts w:ascii="Times New Roman" w:hAnsi="Times New Roman" w:cs="Times New Roman"/>
        </w:rPr>
        <w:t xml:space="preserve">о кругу лёжа на животе, прямые </w:t>
      </w:r>
      <w:r w:rsidRPr="00A44A85">
        <w:rPr>
          <w:rFonts w:ascii="Times New Roman" w:hAnsi="Times New Roman" w:cs="Times New Roman"/>
        </w:rPr>
        <w:t>ноги не касаются пола.</w:t>
      </w:r>
    </w:p>
    <w:p w14:paraId="1AE2F11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2.</w:t>
      </w:r>
      <w:r w:rsidRPr="00A44A85">
        <w:rPr>
          <w:rFonts w:ascii="Times New Roman" w:hAnsi="Times New Roman" w:cs="Times New Roman"/>
        </w:rPr>
        <w:tab/>
        <w:t>Передача мяча по кругу лёжа на спине, опуская и поднимая туловище ноги согнуты.</w:t>
      </w:r>
    </w:p>
    <w:p w14:paraId="0F489EA2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.</w:t>
      </w:r>
      <w:r w:rsidRPr="00A44A85">
        <w:rPr>
          <w:rFonts w:ascii="Times New Roman" w:hAnsi="Times New Roman" w:cs="Times New Roman"/>
        </w:rPr>
        <w:tab/>
        <w:t>Передача мяча ногами по кругу в упоре сидя сзади на предплечьях.</w:t>
      </w:r>
    </w:p>
    <w:p w14:paraId="6FFA700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ерестроение.</w:t>
      </w:r>
    </w:p>
    <w:p w14:paraId="75A9ED07" w14:textId="55C89D78" w:rsidR="00A44A85" w:rsidRPr="00A44A85" w:rsidRDefault="009560A2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«</w:t>
      </w:r>
      <w:r w:rsidR="00A44A85" w:rsidRPr="00A44A85">
        <w:rPr>
          <w:rFonts w:ascii="Times New Roman" w:hAnsi="Times New Roman" w:cs="Times New Roman"/>
        </w:rPr>
        <w:t>Гусеница»</w:t>
      </w:r>
    </w:p>
    <w:p w14:paraId="12F70FD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lastRenderedPageBreak/>
        <w:t>Правила игры. Дети делятся на 2 команды. Игроки каждой команды строятся в одну шеренгу и принимают положение упор лёжа/упор лёжа сзади.</w:t>
      </w:r>
    </w:p>
    <w:p w14:paraId="4CF24AA3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06261F04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ервый игрок прокатывает мяч под игроками, последний- ловит и перебегает в начало шеренги. Выиграет та команда, чьи игроки быстрее вернутся на исходные места.</w:t>
      </w:r>
    </w:p>
    <w:p w14:paraId="7F80A115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0163CBBF" w14:textId="77777777" w:rsidR="00BA1CC8" w:rsidRDefault="00BA1CC8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A4CD" w14:textId="5B19A1DF" w:rsidR="00A44A85" w:rsidRPr="00A44A85" w:rsidRDefault="00A44A85" w:rsidP="00A44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4A85">
        <w:rPr>
          <w:rFonts w:ascii="Times New Roman" w:hAnsi="Times New Roman" w:cs="Times New Roman"/>
          <w:b/>
          <w:bCs/>
          <w:sz w:val="24"/>
          <w:szCs w:val="24"/>
        </w:rPr>
        <w:t>Заключительня</w:t>
      </w:r>
      <w:proofErr w:type="spellEnd"/>
      <w:r w:rsidRPr="00A44A85">
        <w:rPr>
          <w:rFonts w:ascii="Times New Roman" w:hAnsi="Times New Roman" w:cs="Times New Roman"/>
          <w:b/>
          <w:bCs/>
          <w:sz w:val="24"/>
          <w:szCs w:val="24"/>
        </w:rPr>
        <w:t xml:space="preserve"> часть.</w:t>
      </w:r>
    </w:p>
    <w:p w14:paraId="33C20EC5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69AB466C" w14:textId="1AB52E68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Упражнения на растяжение и расслабление мышц верхней части тела.</w:t>
      </w:r>
    </w:p>
    <w:p w14:paraId="6AB98096" w14:textId="21A60225" w:rsidR="00A44A85" w:rsidRPr="00A44A85" w:rsidRDefault="009560A2" w:rsidP="00A44A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44A85" w:rsidRPr="00A44A85">
        <w:rPr>
          <w:rFonts w:ascii="Times New Roman" w:hAnsi="Times New Roman" w:cs="Times New Roman"/>
        </w:rPr>
        <w:t>«Кошка»</w:t>
      </w:r>
    </w:p>
    <w:p w14:paraId="6986F526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 прогибается и выгибается в спине</w:t>
      </w:r>
    </w:p>
    <w:p w14:paraId="797799E7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вытягивает лапы.</w:t>
      </w:r>
    </w:p>
    <w:p w14:paraId="7C5830B8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2.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>.- лёжа на животе, ладони под грудью. Поднимание туловища вверх (прогнуться).</w:t>
      </w:r>
    </w:p>
    <w:p w14:paraId="5E520225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. Перекаты в группировке на спине.</w:t>
      </w:r>
    </w:p>
    <w:p w14:paraId="0B2936A9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4. Наклоны в стороны стоя.</w:t>
      </w:r>
    </w:p>
    <w:p w14:paraId="2CF85579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4DF3C678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1C11B653" w14:textId="0B354F9E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строение.</w:t>
      </w:r>
    </w:p>
    <w:p w14:paraId="173C1F7E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15BE8F2A" w14:textId="5F4D3D41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Упражнения на расслабление.</w:t>
      </w:r>
    </w:p>
    <w:p w14:paraId="62178491" w14:textId="157D5CA8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ОДНИМАЕМ И ОПУСКАЕМ ПЛЕЧИ.</w:t>
      </w:r>
    </w:p>
    <w:p w14:paraId="7941D734" w14:textId="05584FCF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 xml:space="preserve">.- </w:t>
      </w:r>
      <w:proofErr w:type="spellStart"/>
      <w:r w:rsidRPr="00A44A85">
        <w:rPr>
          <w:rFonts w:ascii="Times New Roman" w:hAnsi="Times New Roman" w:cs="Times New Roman"/>
        </w:rPr>
        <w:t>о.с</w:t>
      </w:r>
      <w:proofErr w:type="spellEnd"/>
      <w:r w:rsidRPr="00A44A85">
        <w:rPr>
          <w:rFonts w:ascii="Times New Roman" w:hAnsi="Times New Roman" w:cs="Times New Roman"/>
        </w:rPr>
        <w:t>.</w:t>
      </w:r>
    </w:p>
    <w:p w14:paraId="6DE9DCA6" w14:textId="40417A18" w:rsidR="00A44A85" w:rsidRPr="00A44A85" w:rsidRDefault="00BA1CC8" w:rsidP="00A44A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3 - </w:t>
      </w:r>
      <w:r w:rsidR="00A44A85" w:rsidRPr="00A44A85">
        <w:rPr>
          <w:rFonts w:ascii="Times New Roman" w:hAnsi="Times New Roman" w:cs="Times New Roman"/>
        </w:rPr>
        <w:t>поднимаем плечи как можно выше.</w:t>
      </w:r>
    </w:p>
    <w:p w14:paraId="3FC2C8C3" w14:textId="308B3EBF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  4   -    опускаем плечи в </w:t>
      </w: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="00BA1CC8">
        <w:rPr>
          <w:rFonts w:ascii="Times New Roman" w:hAnsi="Times New Roman" w:cs="Times New Roman"/>
        </w:rPr>
        <w:t>.</w:t>
      </w:r>
    </w:p>
    <w:p w14:paraId="354589E4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57E68767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РОНЯЕМ РУКИ</w:t>
      </w:r>
    </w:p>
    <w:p w14:paraId="41E55C20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170C0C12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-2- руки в стороны и слегка наклон вперёд</w:t>
      </w:r>
    </w:p>
    <w:p w14:paraId="2E2E562E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-4- руки падают вниз и качаются, пока не остановятся.</w:t>
      </w:r>
    </w:p>
    <w:p w14:paraId="099B61BF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2568BE2C" w14:textId="2DC56AB5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44A85">
        <w:rPr>
          <w:rFonts w:ascii="Times New Roman" w:hAnsi="Times New Roman" w:cs="Times New Roman"/>
        </w:rPr>
        <w:t>ТРЯСЁМ  КИСТЯМИ</w:t>
      </w:r>
      <w:proofErr w:type="gramEnd"/>
    </w:p>
    <w:p w14:paraId="3E545309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440261D4" w14:textId="44E3F0D2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Pr="00A44A85">
        <w:rPr>
          <w:rFonts w:ascii="Times New Roman" w:hAnsi="Times New Roman" w:cs="Times New Roman"/>
        </w:rPr>
        <w:t>.</w:t>
      </w:r>
      <w:r w:rsidR="00FB7494">
        <w:rPr>
          <w:rFonts w:ascii="Times New Roman" w:hAnsi="Times New Roman" w:cs="Times New Roman"/>
        </w:rPr>
        <w:t xml:space="preserve"> </w:t>
      </w:r>
      <w:proofErr w:type="gramStart"/>
      <w:r w:rsidR="00FB7494">
        <w:rPr>
          <w:rFonts w:ascii="Times New Roman" w:hAnsi="Times New Roman" w:cs="Times New Roman"/>
        </w:rPr>
        <w:t xml:space="preserve">– </w:t>
      </w:r>
      <w:r w:rsidRPr="00A44A85">
        <w:rPr>
          <w:rFonts w:ascii="Times New Roman" w:hAnsi="Times New Roman" w:cs="Times New Roman"/>
        </w:rPr>
        <w:t xml:space="preserve"> руки</w:t>
      </w:r>
      <w:proofErr w:type="gramEnd"/>
      <w:r w:rsidRPr="00A44A85">
        <w:rPr>
          <w:rFonts w:ascii="Times New Roman" w:hAnsi="Times New Roman" w:cs="Times New Roman"/>
        </w:rPr>
        <w:t xml:space="preserve"> согнуты в локтях, кисти пассивно свисают. Быстрым и непрерывным движением предплечья трясти кистями, как тряпочками.</w:t>
      </w:r>
    </w:p>
    <w:p w14:paraId="69672308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34B7CA91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СТРЯХИВАЕМ ВОДУ С ПАЛЬЦЕВ.</w:t>
      </w:r>
    </w:p>
    <w:p w14:paraId="09E2DC4B" w14:textId="77777777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</w:p>
    <w:p w14:paraId="653EC8C8" w14:textId="7AC75CF4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44A85">
        <w:rPr>
          <w:rFonts w:ascii="Times New Roman" w:hAnsi="Times New Roman" w:cs="Times New Roman"/>
        </w:rPr>
        <w:t>И.п</w:t>
      </w:r>
      <w:proofErr w:type="spellEnd"/>
      <w:r w:rsidR="00FB7494">
        <w:rPr>
          <w:rFonts w:ascii="Times New Roman" w:hAnsi="Times New Roman" w:cs="Times New Roman"/>
        </w:rPr>
        <w:t xml:space="preserve">. </w:t>
      </w:r>
      <w:r w:rsidRPr="00A44A85">
        <w:rPr>
          <w:rFonts w:ascii="Times New Roman" w:hAnsi="Times New Roman" w:cs="Times New Roman"/>
        </w:rPr>
        <w:t>- руки согнуты в локтях ладонями вниз кисти свисают</w:t>
      </w:r>
    </w:p>
    <w:p w14:paraId="66683950" w14:textId="4D45FC3E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1-2</w:t>
      </w:r>
      <w:r w:rsidR="00FB7494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  крепко сжать кисти в кулак</w:t>
      </w:r>
    </w:p>
    <w:p w14:paraId="476BA3F4" w14:textId="10EABD41" w:rsidR="00A44A85" w:rsidRPr="00A44A85" w:rsidRDefault="00A44A85" w:rsidP="00A44A85">
      <w:pPr>
        <w:spacing w:after="0" w:line="240" w:lineRule="auto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3-4</w:t>
      </w:r>
      <w:r w:rsidR="00FB7494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-  сбрасываем кисти вниз, пальцы выпрямить.</w:t>
      </w:r>
    </w:p>
    <w:p w14:paraId="077DA514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p w14:paraId="4A86F16F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  </w:t>
      </w:r>
    </w:p>
    <w:p w14:paraId="35E90B7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Рефлексия:</w:t>
      </w:r>
    </w:p>
    <w:p w14:paraId="486A7DEC" w14:textId="186B1B3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</w:t>
      </w:r>
      <w:r w:rsidR="00FB7494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«бицепс»</w:t>
      </w:r>
      <w:r w:rsidR="00FB749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44A85">
        <w:rPr>
          <w:rFonts w:ascii="Times New Roman" w:hAnsi="Times New Roman" w:cs="Times New Roman"/>
        </w:rPr>
        <w:t>(на уроке старались, всё получалось, больших трудностей не было)</w:t>
      </w:r>
    </w:p>
    <w:p w14:paraId="386D9376" w14:textId="561F1AC2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-</w:t>
      </w:r>
      <w:r w:rsidR="00FB7494">
        <w:rPr>
          <w:rFonts w:ascii="Times New Roman" w:hAnsi="Times New Roman" w:cs="Times New Roman"/>
        </w:rPr>
        <w:t xml:space="preserve"> </w:t>
      </w:r>
      <w:r w:rsidRPr="00A44A85">
        <w:rPr>
          <w:rFonts w:ascii="Times New Roman" w:hAnsi="Times New Roman" w:cs="Times New Roman"/>
        </w:rPr>
        <w:t>«грустный смайлик» (возникали сложности, где-то было трудно)</w:t>
      </w:r>
    </w:p>
    <w:p w14:paraId="5EBEEFB4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Подведение итогов. </w:t>
      </w:r>
    </w:p>
    <w:p w14:paraId="5DFEC46D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 xml:space="preserve">Домашнее задание: </w:t>
      </w:r>
    </w:p>
    <w:p w14:paraId="04B0B185" w14:textId="11C262FE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  <w:r w:rsidRPr="00A44A85">
        <w:rPr>
          <w:rFonts w:ascii="Times New Roman" w:hAnsi="Times New Roman" w:cs="Times New Roman"/>
        </w:rPr>
        <w:t>придумать свой комплекс из 5-ти упражнений на развитие силы мышц нижней части тела (ног).</w:t>
      </w:r>
    </w:p>
    <w:p w14:paraId="7796164C" w14:textId="77777777" w:rsidR="00A44A85" w:rsidRPr="00A44A85" w:rsidRDefault="00A44A85" w:rsidP="00A44A85">
      <w:pPr>
        <w:spacing w:after="0"/>
        <w:rPr>
          <w:rFonts w:ascii="Times New Roman" w:hAnsi="Times New Roman" w:cs="Times New Roman"/>
        </w:rPr>
      </w:pPr>
    </w:p>
    <w:sectPr w:rsidR="00A44A85" w:rsidRPr="00A44A85" w:rsidSect="00597F6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37510"/>
    <w:multiLevelType w:val="hybridMultilevel"/>
    <w:tmpl w:val="036C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578F9"/>
    <w:multiLevelType w:val="hybridMultilevel"/>
    <w:tmpl w:val="AA3A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54BFD"/>
    <w:multiLevelType w:val="hybridMultilevel"/>
    <w:tmpl w:val="D19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CC"/>
    <w:rsid w:val="001A6A45"/>
    <w:rsid w:val="00597F64"/>
    <w:rsid w:val="00600BCC"/>
    <w:rsid w:val="006B07C8"/>
    <w:rsid w:val="009560A2"/>
    <w:rsid w:val="00A44A85"/>
    <w:rsid w:val="00BA1CC8"/>
    <w:rsid w:val="00D8655D"/>
    <w:rsid w:val="00F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4E70"/>
  <w15:chartTrackingRefBased/>
  <w15:docId w15:val="{046103DD-824A-4EDD-A276-6B3A7802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15BC-B958-4B17-8C9E-54F27E6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21-12-02T20:07:00Z</dcterms:created>
  <dcterms:modified xsi:type="dcterms:W3CDTF">2022-04-07T10:29:00Z</dcterms:modified>
</cp:coreProperties>
</file>